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777F55" w:rsidRDefault="003F5E3F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220759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DD4BAB">
        <w:rPr>
          <w:noProof/>
          <w:webHidden/>
        </w:rPr>
        <w:t>8</w:t>
      </w:r>
    </w:p>
    <w:p w:rsidR="00E502A2" w:rsidRDefault="009238EB" w:rsidP="00E502A2">
      <w:pPr>
        <w:pStyle w:val="Heading1"/>
      </w:pPr>
      <w:r>
        <w:fldChar w:fldCharType="end"/>
      </w:r>
      <w:bookmarkStart w:id="0" w:name="_GoBack"/>
      <w:bookmarkEnd w:id="0"/>
      <w:r w:rsidR="00AF7A96">
        <w:br w:type="page"/>
      </w:r>
      <w:bookmarkStart w:id="1" w:name="_Toc435476419"/>
      <w:bookmarkStart w:id="2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:rsidR="003F5E3F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3F5E3F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entity for the appointments scheduled between the patients and physiotherapist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reatmentPlan</w:t>
            </w:r>
            <w:proofErr w:type="spellEnd"/>
          </w:p>
        </w:tc>
        <w:tc>
          <w:tcPr>
            <w:tcW w:w="5775" w:type="dxa"/>
          </w:tcPr>
          <w:p w:rsidR="00910B37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contains the patient’s current treatment progress as well as their past treatment </w:t>
            </w:r>
            <w:proofErr w:type="spellStart"/>
            <w:r>
              <w:rPr>
                <w:rFonts w:asciiTheme="majorBidi" w:hAnsiTheme="majorBidi" w:cstheme="majorBidi"/>
              </w:rPr>
              <w:t>deatails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910B37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sesmentTest</w:t>
            </w:r>
            <w:proofErr w:type="spellEnd"/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ubric entity class will be a container for the many assessment rubrics the user can fill out during their treatment.</w:t>
            </w:r>
          </w:p>
        </w:tc>
      </w:tr>
    </w:tbl>
    <w:p w:rsidR="00866A1E" w:rsidRDefault="00866A1E">
      <w:pPr>
        <w:pStyle w:val="BodyText"/>
      </w:pPr>
    </w:p>
    <w:p w:rsidR="00910B37" w:rsidRPr="00910B37" w:rsidRDefault="00910B37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FF7323">
        <w:tc>
          <w:tcPr>
            <w:tcW w:w="2405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:rsidTr="00FF7323">
        <w:tc>
          <w:tcPr>
            <w:tcW w:w="2405" w:type="dxa"/>
          </w:tcPr>
          <w:p w:rsidR="0045642D" w:rsidRDefault="0045642D" w:rsidP="00FF7323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45642D" w:rsidRDefault="0045642D" w:rsidP="00FF7323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Default="0045642D" w:rsidP="00FF7323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66FB8" w:rsidRPr="00B6745B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um</w:t>
            </w:r>
            <w:proofErr w:type="spellEnd"/>
          </w:p>
        </w:tc>
        <w:tc>
          <w:tcPr>
            <w:tcW w:w="6160" w:type="dxa"/>
          </w:tcPr>
          <w:p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66FB8" w:rsidRPr="008E6726" w:rsidRDefault="002B3906" w:rsidP="00FF7323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Default="002B3906" w:rsidP="00FF7323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:rsidR="00166FB8" w:rsidRPr="00B6745B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2B3906" w:rsidP="00FF7323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um</w:t>
            </w:r>
            <w:proofErr w:type="spellEnd"/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Pr="008D552C" w:rsidRDefault="00166FB8">
      <w:pPr>
        <w:widowControl/>
        <w:spacing w:line="240" w:lineRule="auto"/>
        <w:rPr>
          <w:b/>
        </w:rPr>
      </w:pPr>
    </w:p>
    <w:p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:rsidTr="008E0D5F">
        <w:tc>
          <w:tcPr>
            <w:tcW w:w="2405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:rsidTr="008E0D5F">
        <w:tc>
          <w:tcPr>
            <w:tcW w:w="2405" w:type="dxa"/>
          </w:tcPr>
          <w:p w:rsidR="008D552C" w:rsidRPr="00B6745B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8D552C" w:rsidRPr="00B6745B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Physiotherapist</w:t>
            </w:r>
            <w:r>
              <w:t>’s password stored using a safe hashing algorithm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Pr="00B6745B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ry</w:t>
            </w:r>
          </w:p>
        </w:tc>
        <w:tc>
          <w:tcPr>
            <w:tcW w:w="1247" w:type="dxa"/>
          </w:tcPr>
          <w:p w:rsidR="0045642D" w:rsidRPr="00B6745B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</w:t>
            </w:r>
          </w:p>
        </w:tc>
        <w:tc>
          <w:tcPr>
            <w:tcW w:w="6160" w:type="dxa"/>
          </w:tcPr>
          <w:p w:rsidR="0045642D" w:rsidRPr="00B6745B" w:rsidRDefault="0045642D" w:rsidP="0045642D">
            <w:pPr>
              <w:pStyle w:val="BodyText"/>
              <w:ind w:left="72"/>
            </w:pPr>
            <w:r>
              <w:t>Stores the physiotherapists salary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date of birth</w:t>
            </w:r>
          </w:p>
        </w:tc>
      </w:tr>
    </w:tbl>
    <w:p w:rsidR="008D552C" w:rsidRDefault="008D552C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:rsidTr="008E0D5F">
        <w:tc>
          <w:tcPr>
            <w:tcW w:w="2405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:rsidTr="008E0D5F">
        <w:tc>
          <w:tcPr>
            <w:tcW w:w="2405" w:type="dxa"/>
          </w:tcPr>
          <w:p w:rsidR="002B3906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2B3906" w:rsidRDefault="002B3906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8E6726" w:rsidRDefault="0045642D" w:rsidP="008E0D5F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Administrators’</w:t>
            </w:r>
            <w:r>
              <w:t xml:space="preserve"> password stored using a safe hashing algorithm</w:t>
            </w:r>
          </w:p>
        </w:tc>
      </w:tr>
    </w:tbl>
    <w:p w:rsidR="001A0738" w:rsidRPr="008D552C" w:rsidRDefault="001A0738" w:rsidP="002B3906">
      <w:pPr>
        <w:pStyle w:val="ListParagraph"/>
        <w:widowControl/>
        <w:spacing w:line="240" w:lineRule="auto"/>
        <w:rPr>
          <w:b/>
        </w:rPr>
      </w:pPr>
    </w:p>
    <w:p w:rsidR="00166FB8" w:rsidRDefault="00166FB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:rsidTr="008E0D5F">
        <w:tc>
          <w:tcPr>
            <w:tcW w:w="2405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8E0D5F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8E0D5F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45642D" w:rsidRDefault="0045642D" w:rsidP="008E0D5F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:rsidR="0045642D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DB6343" w:rsidP="008E0D5F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:rsidR="00DB6343" w:rsidRDefault="00DB6343" w:rsidP="008E0D5F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8E0D5F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TreatmentPlan</w:t>
      </w:r>
      <w:proofErr w:type="spellEnd"/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A short description of the overall treatment goals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 xml:space="preserve">Certain progress dates for the </w:t>
            </w:r>
            <w:proofErr w:type="gramStart"/>
            <w:r>
              <w:t>patients</w:t>
            </w:r>
            <w:proofErr w:type="gramEnd"/>
            <w:r>
              <w:t xml:space="preserve"> treatment 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ident</w:t>
            </w:r>
            <w:r>
              <w:t>ifier for the specific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 xml:space="preserve">Certain milestones the </w:t>
            </w:r>
            <w:proofErr w:type="gramStart"/>
            <w:r>
              <w:t>patients</w:t>
            </w:r>
            <w:proofErr w:type="gramEnd"/>
            <w:r>
              <w:t xml:space="preserve"> treatm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DD4BA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Assesment</w:t>
      </w:r>
      <w:proofErr w:type="spellEnd"/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8E0D5F">
        <w:tc>
          <w:tcPr>
            <w:tcW w:w="2405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Pr="008E6726" w:rsidRDefault="00DD4BAB" w:rsidP="008E0D5F">
            <w:pPr>
              <w:pStyle w:val="BodyText"/>
              <w:ind w:left="72"/>
            </w:pPr>
            <w:r>
              <w:t xml:space="preserve">The identifier for the specific </w:t>
            </w:r>
            <w:r>
              <w:t>assessm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DD4BA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8E0D5F">
        <w:tc>
          <w:tcPr>
            <w:tcW w:w="2405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Pr="008E6726" w:rsidRDefault="00DD4BAB" w:rsidP="008E0D5F">
            <w:pPr>
              <w:pStyle w:val="BodyText"/>
              <w:ind w:left="72"/>
            </w:pPr>
            <w:r>
              <w:t xml:space="preserve">The identifier for the specific </w:t>
            </w:r>
            <w:r>
              <w:t>rubric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45642D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866A1E" w:rsidRDefault="00166FB8" w:rsidP="00166FB8">
      <w:pPr>
        <w:pStyle w:val="Heading1"/>
      </w:pPr>
      <w:bookmarkStart w:id="8" w:name="_Toc435750987"/>
      <w:r>
        <w:lastRenderedPageBreak/>
        <w:t>Entity Class Diagram</w:t>
      </w:r>
      <w:bookmarkEnd w:id="8"/>
    </w:p>
    <w:p w:rsidR="00166FB8" w:rsidRDefault="00166FB8" w:rsidP="00166FB8"/>
    <w:p w:rsidR="00166FB8" w:rsidRDefault="00166FB8" w:rsidP="00166FB8"/>
    <w:p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59" w:rsidRDefault="00220759" w:rsidP="003A2CA9">
      <w:pPr>
        <w:spacing w:line="240" w:lineRule="auto"/>
      </w:pPr>
      <w:r>
        <w:separator/>
      </w:r>
    </w:p>
  </w:endnote>
  <w:endnote w:type="continuationSeparator" w:id="0">
    <w:p w:rsidR="00220759" w:rsidRDefault="00220759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D4BA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59" w:rsidRDefault="00220759" w:rsidP="003A2CA9">
      <w:pPr>
        <w:spacing w:line="240" w:lineRule="auto"/>
      </w:pPr>
      <w:r>
        <w:separator/>
      </w:r>
    </w:p>
  </w:footnote>
  <w:footnote w:type="continuationSeparator" w:id="0">
    <w:p w:rsidR="00220759" w:rsidRDefault="00220759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4F2899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proofErr w:type="gramStart"/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proofErr w:type="gramEnd"/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4F2899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16137"/>
    <w:rsid w:val="000A5293"/>
    <w:rsid w:val="000D20EC"/>
    <w:rsid w:val="000E3F19"/>
    <w:rsid w:val="00166FB8"/>
    <w:rsid w:val="001A0738"/>
    <w:rsid w:val="001B3167"/>
    <w:rsid w:val="001E2CEE"/>
    <w:rsid w:val="00220759"/>
    <w:rsid w:val="00226382"/>
    <w:rsid w:val="002A4E7C"/>
    <w:rsid w:val="002B0623"/>
    <w:rsid w:val="002B3906"/>
    <w:rsid w:val="002E02C6"/>
    <w:rsid w:val="00307C1B"/>
    <w:rsid w:val="0032440B"/>
    <w:rsid w:val="00346CC2"/>
    <w:rsid w:val="003804BA"/>
    <w:rsid w:val="00385B9C"/>
    <w:rsid w:val="003F5E3F"/>
    <w:rsid w:val="00434CF4"/>
    <w:rsid w:val="0045642D"/>
    <w:rsid w:val="004673FE"/>
    <w:rsid w:val="00473B8E"/>
    <w:rsid w:val="00486541"/>
    <w:rsid w:val="004F2899"/>
    <w:rsid w:val="00523174"/>
    <w:rsid w:val="00622973"/>
    <w:rsid w:val="00663C07"/>
    <w:rsid w:val="006D43AD"/>
    <w:rsid w:val="00740FC9"/>
    <w:rsid w:val="00777F55"/>
    <w:rsid w:val="007A77F1"/>
    <w:rsid w:val="00837500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64C6F"/>
    <w:rsid w:val="00AA1A02"/>
    <w:rsid w:val="00AE6DAB"/>
    <w:rsid w:val="00AF7A96"/>
    <w:rsid w:val="00B25177"/>
    <w:rsid w:val="00B8578F"/>
    <w:rsid w:val="00B95BAF"/>
    <w:rsid w:val="00C8263F"/>
    <w:rsid w:val="00CA409B"/>
    <w:rsid w:val="00CF3293"/>
    <w:rsid w:val="00D629AA"/>
    <w:rsid w:val="00DB6343"/>
    <w:rsid w:val="00DC3683"/>
    <w:rsid w:val="00DD4BAB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95270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C602-EEB8-4BF9-AB12-C04757B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01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Andrew Black</cp:lastModifiedBy>
  <cp:revision>23</cp:revision>
  <cp:lastPrinted>1999-05-24T19:06:00Z</cp:lastPrinted>
  <dcterms:created xsi:type="dcterms:W3CDTF">2014-02-01T06:40:00Z</dcterms:created>
  <dcterms:modified xsi:type="dcterms:W3CDTF">2017-11-28T19:11:00Z</dcterms:modified>
</cp:coreProperties>
</file>